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51F75" w14:textId="16488093" w:rsidR="00B8594D" w:rsidRDefault="009A1F4D" w:rsidP="00B8594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XERCISE </w:t>
      </w:r>
      <w:r w:rsidR="00B8594D" w:rsidRPr="00123321">
        <w:rPr>
          <w:b/>
          <w:sz w:val="24"/>
          <w:szCs w:val="24"/>
          <w:lang w:val="en-US"/>
        </w:rPr>
        <w:t xml:space="preserve">– </w:t>
      </w:r>
      <w:r>
        <w:rPr>
          <w:b/>
          <w:sz w:val="24"/>
          <w:szCs w:val="24"/>
          <w:lang w:val="en-US"/>
        </w:rPr>
        <w:t>CONTRACT WORK-IN-</w:t>
      </w:r>
      <w:r w:rsidR="00B8594D">
        <w:rPr>
          <w:b/>
          <w:sz w:val="24"/>
          <w:szCs w:val="24"/>
          <w:lang w:val="en-US"/>
        </w:rPr>
        <w:t>PROGRESS</w:t>
      </w:r>
    </w:p>
    <w:p w14:paraId="21F4BB00" w14:textId="77777777" w:rsidR="00B8594D" w:rsidRPr="00C73786" w:rsidRDefault="00B8594D" w:rsidP="00B8594D">
      <w:pPr>
        <w:pStyle w:val="ListParagraph"/>
        <w:spacing w:line="360" w:lineRule="auto"/>
        <w:ind w:left="0"/>
        <w:rPr>
          <w:b/>
          <w:lang w:val="en-US"/>
        </w:rPr>
      </w:pPr>
    </w:p>
    <w:p w14:paraId="44B6AD44" w14:textId="3228FA16" w:rsidR="00B8594D" w:rsidRDefault="00B8594D" w:rsidP="00B8594D">
      <w:pPr>
        <w:pStyle w:val="BodyText"/>
        <w:rPr>
          <w:bCs/>
          <w:szCs w:val="24"/>
          <w:lang w:val="en-US"/>
        </w:rPr>
      </w:pPr>
      <w:r w:rsidRPr="001C29D2">
        <w:rPr>
          <w:szCs w:val="24"/>
          <w:lang w:val="en-GB"/>
        </w:rPr>
        <w:t>On July 1</w:t>
      </w:r>
      <w:r w:rsidRPr="001C29D2">
        <w:rPr>
          <w:szCs w:val="24"/>
          <w:vertAlign w:val="superscript"/>
          <w:lang w:val="en-GB"/>
        </w:rPr>
        <w:t>st</w:t>
      </w:r>
      <w:r w:rsidRPr="001C29D2">
        <w:rPr>
          <w:szCs w:val="24"/>
          <w:lang w:val="en-GB"/>
        </w:rPr>
        <w:t xml:space="preserve">, </w:t>
      </w:r>
      <w:r>
        <w:rPr>
          <w:szCs w:val="24"/>
          <w:lang w:val="en-GB"/>
        </w:rPr>
        <w:t>2013</w:t>
      </w:r>
      <w:r w:rsidRPr="001C29D2">
        <w:rPr>
          <w:szCs w:val="24"/>
          <w:lang w:val="en-GB"/>
        </w:rPr>
        <w:t>, SING Lt</w:t>
      </w:r>
      <w:r w:rsidR="009A1F4D">
        <w:rPr>
          <w:szCs w:val="24"/>
          <w:lang w:val="en-GB"/>
        </w:rPr>
        <w:t xml:space="preserve">d. negotiated a </w:t>
      </w:r>
      <w:r w:rsidR="008A14C8">
        <w:rPr>
          <w:szCs w:val="24"/>
          <w:lang w:val="en-GB"/>
        </w:rPr>
        <w:t>c</w:t>
      </w:r>
      <w:r w:rsidR="009A1F4D">
        <w:rPr>
          <w:szCs w:val="24"/>
          <w:lang w:val="en-GB"/>
        </w:rPr>
        <w:t>onstruction</w:t>
      </w:r>
      <w:r w:rsidRPr="001C29D2">
        <w:rPr>
          <w:szCs w:val="24"/>
          <w:lang w:val="en-GB"/>
        </w:rPr>
        <w:t xml:space="preserve"> contract to build a new private </w:t>
      </w:r>
      <w:r w:rsidRPr="001C29D2">
        <w:rPr>
          <w:bCs/>
          <w:szCs w:val="24"/>
          <w:lang w:val="en-US"/>
        </w:rPr>
        <w:t>pleasure craft, for an amount of 24.000.</w:t>
      </w:r>
    </w:p>
    <w:p w14:paraId="6AC5DFF2" w14:textId="77777777" w:rsidR="009A1F4D" w:rsidRPr="001C29D2" w:rsidRDefault="009A1F4D" w:rsidP="00B8594D">
      <w:pPr>
        <w:pStyle w:val="BodyText"/>
        <w:rPr>
          <w:bCs/>
          <w:szCs w:val="24"/>
          <w:lang w:val="en-US"/>
        </w:rPr>
      </w:pPr>
    </w:p>
    <w:p w14:paraId="2F21E15F" w14:textId="77777777" w:rsidR="00B8594D" w:rsidRDefault="00B8594D" w:rsidP="00B8594D">
      <w:pPr>
        <w:pStyle w:val="BodyText"/>
        <w:rPr>
          <w:szCs w:val="24"/>
          <w:lang w:val="en-GB"/>
        </w:rPr>
      </w:pPr>
      <w:r w:rsidRPr="001C29D2">
        <w:rPr>
          <w:szCs w:val="24"/>
          <w:lang w:val="en-GB"/>
        </w:rPr>
        <w:t>The estimated time to completion was three years.</w:t>
      </w:r>
    </w:p>
    <w:p w14:paraId="442D2DDE" w14:textId="77777777" w:rsidR="009A1F4D" w:rsidRPr="001C29D2" w:rsidRDefault="009A1F4D" w:rsidP="00B8594D">
      <w:pPr>
        <w:pStyle w:val="BodyText"/>
        <w:rPr>
          <w:szCs w:val="24"/>
          <w:lang w:val="en-GB"/>
        </w:rPr>
      </w:pPr>
    </w:p>
    <w:p w14:paraId="41CFC0EB" w14:textId="77777777" w:rsidR="00B8594D" w:rsidRPr="001C29D2" w:rsidRDefault="00B8594D" w:rsidP="00B8594D">
      <w:pPr>
        <w:pStyle w:val="BodyText"/>
        <w:rPr>
          <w:szCs w:val="24"/>
          <w:lang w:val="en-GB"/>
        </w:rPr>
      </w:pPr>
      <w:r w:rsidRPr="001C29D2">
        <w:rPr>
          <w:szCs w:val="24"/>
          <w:lang w:val="en-GB"/>
        </w:rPr>
        <w:t>The following table provides the information the company used to account for the contract.</w:t>
      </w:r>
      <w:bookmarkStart w:id="0" w:name="_GoBack"/>
      <w:bookmarkEnd w:id="0"/>
    </w:p>
    <w:p w14:paraId="5A28D52E" w14:textId="77777777" w:rsidR="00B8594D" w:rsidRPr="001C29D2" w:rsidRDefault="00B8594D" w:rsidP="00B8594D">
      <w:pPr>
        <w:pStyle w:val="BodyText"/>
        <w:rPr>
          <w:szCs w:val="24"/>
          <w:lang w:val="en-GB"/>
        </w:rPr>
      </w:pPr>
    </w:p>
    <w:tbl>
      <w:tblPr>
        <w:tblW w:w="8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992"/>
        <w:gridCol w:w="852"/>
      </w:tblGrid>
      <w:tr w:rsidR="00B8594D" w:rsidRPr="001C29D2" w14:paraId="5EBDBF1C" w14:textId="77777777" w:rsidTr="00A63E57">
        <w:tc>
          <w:tcPr>
            <w:tcW w:w="4820" w:type="dxa"/>
          </w:tcPr>
          <w:p w14:paraId="6B872F6F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C29D2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992" w:type="dxa"/>
          </w:tcPr>
          <w:p w14:paraId="3C339A7A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3</w:t>
            </w:r>
          </w:p>
        </w:tc>
        <w:tc>
          <w:tcPr>
            <w:tcW w:w="993" w:type="dxa"/>
          </w:tcPr>
          <w:p w14:paraId="22BA1C8E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4</w:t>
            </w:r>
          </w:p>
        </w:tc>
        <w:tc>
          <w:tcPr>
            <w:tcW w:w="992" w:type="dxa"/>
          </w:tcPr>
          <w:p w14:paraId="58E62C15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5</w:t>
            </w:r>
          </w:p>
        </w:tc>
        <w:tc>
          <w:tcPr>
            <w:tcW w:w="852" w:type="dxa"/>
          </w:tcPr>
          <w:p w14:paraId="1135F9D3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6</w:t>
            </w:r>
          </w:p>
        </w:tc>
      </w:tr>
      <w:tr w:rsidR="00B8594D" w:rsidRPr="001C29D2" w14:paraId="5AE563D5" w14:textId="77777777" w:rsidTr="00A63E57">
        <w:tc>
          <w:tcPr>
            <w:tcW w:w="4820" w:type="dxa"/>
          </w:tcPr>
          <w:p w14:paraId="30597C80" w14:textId="4598E404" w:rsidR="00B8594D" w:rsidRPr="001C29D2" w:rsidRDefault="00B8594D" w:rsidP="009A1F4D">
            <w:pPr>
              <w:rPr>
                <w:color w:val="000000"/>
                <w:sz w:val="24"/>
                <w:szCs w:val="24"/>
                <w:lang w:val="en-US"/>
              </w:rPr>
            </w:pPr>
            <w:r w:rsidRPr="001C29D2">
              <w:rPr>
                <w:color w:val="000000"/>
                <w:sz w:val="24"/>
                <w:szCs w:val="24"/>
                <w:lang w:val="en-GB"/>
              </w:rPr>
              <w:t xml:space="preserve">Costs estimated </w:t>
            </w:r>
            <w:r w:rsidR="009A1F4D">
              <w:rPr>
                <w:color w:val="000000"/>
                <w:sz w:val="24"/>
                <w:szCs w:val="24"/>
                <w:lang w:val="en-GB"/>
              </w:rPr>
              <w:t>to</w:t>
            </w:r>
            <w:r w:rsidRPr="001C29D2">
              <w:rPr>
                <w:color w:val="000000"/>
                <w:sz w:val="24"/>
                <w:szCs w:val="24"/>
                <w:lang w:val="en-GB"/>
              </w:rPr>
              <w:t xml:space="preserve"> completion at the beginning of the period</w:t>
            </w:r>
          </w:p>
        </w:tc>
        <w:tc>
          <w:tcPr>
            <w:tcW w:w="992" w:type="dxa"/>
          </w:tcPr>
          <w:p w14:paraId="740A007B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2</w:t>
            </w:r>
            <w:r w:rsidRPr="001C29D2">
              <w:rPr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993" w:type="dxa"/>
          </w:tcPr>
          <w:p w14:paraId="3EC1618D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6.850</w:t>
            </w:r>
          </w:p>
        </w:tc>
        <w:tc>
          <w:tcPr>
            <w:tcW w:w="992" w:type="dxa"/>
          </w:tcPr>
          <w:p w14:paraId="1BC8233C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1.000</w:t>
            </w:r>
          </w:p>
        </w:tc>
        <w:tc>
          <w:tcPr>
            <w:tcW w:w="852" w:type="dxa"/>
          </w:tcPr>
          <w:p w14:paraId="67FC736F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4.900</w:t>
            </w:r>
          </w:p>
        </w:tc>
      </w:tr>
      <w:tr w:rsidR="00B8594D" w:rsidRPr="001C29D2" w14:paraId="4EF1FAB1" w14:textId="77777777" w:rsidTr="00A63E57">
        <w:tc>
          <w:tcPr>
            <w:tcW w:w="4820" w:type="dxa"/>
          </w:tcPr>
          <w:p w14:paraId="2D33BB8C" w14:textId="77777777" w:rsidR="00B8594D" w:rsidRPr="001C29D2" w:rsidRDefault="00B8594D" w:rsidP="006A4E7F">
            <w:pPr>
              <w:rPr>
                <w:color w:val="000000"/>
                <w:sz w:val="24"/>
                <w:szCs w:val="24"/>
                <w:lang w:val="en-US"/>
              </w:rPr>
            </w:pPr>
            <w:r w:rsidRPr="001C29D2">
              <w:rPr>
                <w:color w:val="000000"/>
                <w:sz w:val="24"/>
                <w:szCs w:val="24"/>
                <w:lang w:val="en-GB"/>
              </w:rPr>
              <w:t xml:space="preserve">Invoicing (progress billings) during the financial period </w:t>
            </w:r>
          </w:p>
        </w:tc>
        <w:tc>
          <w:tcPr>
            <w:tcW w:w="992" w:type="dxa"/>
          </w:tcPr>
          <w:p w14:paraId="34AEA32E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3</w:t>
            </w:r>
            <w:r w:rsidRPr="001C29D2">
              <w:rPr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color w:val="000000"/>
                <w:sz w:val="24"/>
                <w:szCs w:val="24"/>
                <w:lang w:val="en-GB"/>
              </w:rPr>
              <w:t>0</w:t>
            </w:r>
            <w:r w:rsidRPr="001C29D2">
              <w:rPr>
                <w:color w:val="000000"/>
                <w:sz w:val="24"/>
                <w:szCs w:val="24"/>
                <w:lang w:val="en-GB"/>
              </w:rPr>
              <w:t>00</w:t>
            </w:r>
          </w:p>
        </w:tc>
        <w:tc>
          <w:tcPr>
            <w:tcW w:w="993" w:type="dxa"/>
          </w:tcPr>
          <w:p w14:paraId="2AB6F3D4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 w:rsidRPr="001C29D2">
              <w:rPr>
                <w:color w:val="000000"/>
                <w:sz w:val="24"/>
                <w:szCs w:val="24"/>
                <w:lang w:val="en-GB"/>
              </w:rPr>
              <w:t>5</w:t>
            </w:r>
            <w:r>
              <w:rPr>
                <w:color w:val="000000"/>
                <w:sz w:val="24"/>
                <w:szCs w:val="24"/>
                <w:lang w:val="en-GB"/>
              </w:rPr>
              <w:t>.0</w:t>
            </w:r>
            <w:r w:rsidRPr="001C29D2">
              <w:rPr>
                <w:color w:val="000000"/>
                <w:sz w:val="24"/>
                <w:szCs w:val="24"/>
                <w:lang w:val="en-GB"/>
              </w:rPr>
              <w:t>00</w:t>
            </w:r>
          </w:p>
        </w:tc>
        <w:tc>
          <w:tcPr>
            <w:tcW w:w="992" w:type="dxa"/>
          </w:tcPr>
          <w:p w14:paraId="47B4D6DE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6</w:t>
            </w:r>
            <w:r w:rsidRPr="001C29D2">
              <w:rPr>
                <w:color w:val="000000"/>
                <w:sz w:val="24"/>
                <w:szCs w:val="24"/>
                <w:lang w:val="en-GB"/>
              </w:rPr>
              <w:t>.000</w:t>
            </w:r>
          </w:p>
        </w:tc>
        <w:tc>
          <w:tcPr>
            <w:tcW w:w="852" w:type="dxa"/>
          </w:tcPr>
          <w:p w14:paraId="7FA3EE18" w14:textId="77777777" w:rsidR="00B8594D" w:rsidRPr="001C29D2" w:rsidRDefault="00B8594D" w:rsidP="006A4E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10</w:t>
            </w:r>
            <w:r w:rsidRPr="001C29D2">
              <w:rPr>
                <w:color w:val="000000"/>
                <w:sz w:val="24"/>
                <w:szCs w:val="24"/>
                <w:lang w:val="en-GB"/>
              </w:rPr>
              <w:t>.000</w:t>
            </w:r>
          </w:p>
        </w:tc>
      </w:tr>
    </w:tbl>
    <w:p w14:paraId="342B2866" w14:textId="77777777" w:rsidR="00B8594D" w:rsidRPr="001C29D2" w:rsidRDefault="00B8594D" w:rsidP="00B8594D">
      <w:pPr>
        <w:rPr>
          <w:sz w:val="24"/>
          <w:szCs w:val="24"/>
          <w:lang w:val="en-GB"/>
        </w:rPr>
      </w:pPr>
    </w:p>
    <w:p w14:paraId="76B9B18F" w14:textId="546925E1" w:rsidR="00B8594D" w:rsidRDefault="009A1F4D" w:rsidP="00B8594D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>Using</w:t>
      </w:r>
      <w:r w:rsidR="008A14C8">
        <w:rPr>
          <w:szCs w:val="24"/>
          <w:lang w:val="en-GB"/>
        </w:rPr>
        <w:t xml:space="preserve"> the</w:t>
      </w:r>
      <w:r w:rsidR="00B8594D" w:rsidRPr="001C29D2">
        <w:rPr>
          <w:szCs w:val="24"/>
          <w:lang w:val="en-GB"/>
        </w:rPr>
        <w:t xml:space="preserve"> data</w:t>
      </w:r>
      <w:r w:rsidR="008A14C8">
        <w:rPr>
          <w:szCs w:val="24"/>
          <w:lang w:val="en-GB"/>
        </w:rPr>
        <w:t xml:space="preserve"> provided</w:t>
      </w:r>
      <w:r w:rsidR="00B8594D" w:rsidRPr="001C29D2">
        <w:rPr>
          <w:szCs w:val="24"/>
          <w:lang w:val="en-GB"/>
        </w:rPr>
        <w:t xml:space="preserve">, and </w:t>
      </w:r>
      <w:r>
        <w:rPr>
          <w:szCs w:val="24"/>
          <w:lang w:val="en-GB"/>
        </w:rPr>
        <w:t>assuming</w:t>
      </w:r>
      <w:r w:rsidR="00B8594D" w:rsidRPr="001C29D2">
        <w:rPr>
          <w:szCs w:val="24"/>
          <w:lang w:val="en-GB"/>
        </w:rPr>
        <w:t xml:space="preserve"> that the percentage of completion is determined on the basi</w:t>
      </w:r>
      <w:r>
        <w:rPr>
          <w:szCs w:val="24"/>
          <w:lang w:val="en-GB"/>
        </w:rPr>
        <w:t>s of the costs incurred, complete</w:t>
      </w:r>
      <w:r w:rsidR="00B8594D" w:rsidRPr="001C29D2">
        <w:rPr>
          <w:szCs w:val="24"/>
          <w:lang w:val="en-GB"/>
        </w:rPr>
        <w:t xml:space="preserve"> the table below with the correct values:</w:t>
      </w:r>
    </w:p>
    <w:p w14:paraId="4CDDB95A" w14:textId="77777777" w:rsidR="00B8594D" w:rsidRDefault="00B8594D" w:rsidP="00B8594D">
      <w:pPr>
        <w:pStyle w:val="BodyText"/>
        <w:rPr>
          <w:szCs w:val="24"/>
          <w:lang w:val="en-GB"/>
        </w:rPr>
      </w:pPr>
    </w:p>
    <w:p w14:paraId="711C9C04" w14:textId="77777777" w:rsidR="00B8594D" w:rsidRPr="001C29D2" w:rsidRDefault="00B8594D" w:rsidP="00B8594D">
      <w:pPr>
        <w:pStyle w:val="BodyText"/>
        <w:rPr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991"/>
        <w:gridCol w:w="993"/>
        <w:gridCol w:w="848"/>
        <w:gridCol w:w="894"/>
      </w:tblGrid>
      <w:tr w:rsidR="009A1F4D" w:rsidRPr="001C29D2" w14:paraId="698C198B" w14:textId="77777777" w:rsidTr="006A4E7F">
        <w:tc>
          <w:tcPr>
            <w:tcW w:w="2811" w:type="pct"/>
          </w:tcPr>
          <w:p w14:paraId="719A3BFD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C29D2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582" w:type="pct"/>
          </w:tcPr>
          <w:p w14:paraId="44FC4089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3</w:t>
            </w:r>
          </w:p>
        </w:tc>
        <w:tc>
          <w:tcPr>
            <w:tcW w:w="583" w:type="pct"/>
          </w:tcPr>
          <w:p w14:paraId="1C44A9B4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4</w:t>
            </w:r>
          </w:p>
        </w:tc>
        <w:tc>
          <w:tcPr>
            <w:tcW w:w="498" w:type="pct"/>
          </w:tcPr>
          <w:p w14:paraId="112F2161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5</w:t>
            </w:r>
          </w:p>
        </w:tc>
        <w:tc>
          <w:tcPr>
            <w:tcW w:w="525" w:type="pct"/>
          </w:tcPr>
          <w:p w14:paraId="5820488C" w14:textId="77777777" w:rsidR="00B8594D" w:rsidRPr="001C29D2" w:rsidRDefault="00B8594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6</w:t>
            </w:r>
          </w:p>
        </w:tc>
      </w:tr>
      <w:tr w:rsidR="009A1F4D" w:rsidRPr="001C29D2" w14:paraId="2D4A8B16" w14:textId="77777777" w:rsidTr="006A4E7F">
        <w:tc>
          <w:tcPr>
            <w:tcW w:w="2811" w:type="pct"/>
          </w:tcPr>
          <w:p w14:paraId="3EBCDEE9" w14:textId="77777777" w:rsidR="007D1F1D" w:rsidRPr="001C29D2" w:rsidRDefault="007D1F1D" w:rsidP="006A4E7F">
            <w:pPr>
              <w:rPr>
                <w:color w:val="000000"/>
                <w:sz w:val="24"/>
                <w:szCs w:val="24"/>
                <w:lang w:val="en-US"/>
              </w:rPr>
            </w:pPr>
            <w:r w:rsidRPr="001C29D2">
              <w:rPr>
                <w:color w:val="000000"/>
                <w:sz w:val="24"/>
                <w:szCs w:val="24"/>
                <w:lang w:val="en-GB"/>
              </w:rPr>
              <w:t>Costs incurred during the financial period</w:t>
            </w:r>
          </w:p>
        </w:tc>
        <w:tc>
          <w:tcPr>
            <w:tcW w:w="582" w:type="pct"/>
          </w:tcPr>
          <w:p w14:paraId="6EC05C52" w14:textId="77777777" w:rsidR="007D1F1D" w:rsidRPr="009A1F4D" w:rsidRDefault="007D1F1D" w:rsidP="009A1F4D">
            <w:pPr>
              <w:ind w:left="-45" w:firstLine="45"/>
              <w:jc w:val="right"/>
              <w:rPr>
                <w:color w:val="000000"/>
                <w:sz w:val="24"/>
                <w:szCs w:val="24"/>
                <w:lang w:val="en-GB"/>
              </w:rPr>
            </w:pPr>
            <w:r w:rsidRPr="009A1F4D">
              <w:rPr>
                <w:color w:val="000000"/>
                <w:sz w:val="24"/>
                <w:szCs w:val="24"/>
                <w:lang w:val="en-GB"/>
              </w:rPr>
              <w:t>3.150</w:t>
            </w:r>
          </w:p>
        </w:tc>
        <w:tc>
          <w:tcPr>
            <w:tcW w:w="583" w:type="pct"/>
          </w:tcPr>
          <w:p w14:paraId="64A2A129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lang w:val="en-GB"/>
              </w:rPr>
            </w:pPr>
            <w:r w:rsidRPr="009A1F4D">
              <w:rPr>
                <w:color w:val="000000"/>
                <w:sz w:val="24"/>
                <w:szCs w:val="24"/>
                <w:lang w:val="en-GB"/>
              </w:rPr>
              <w:t>5.850</w:t>
            </w:r>
          </w:p>
        </w:tc>
        <w:tc>
          <w:tcPr>
            <w:tcW w:w="498" w:type="pct"/>
          </w:tcPr>
          <w:p w14:paraId="4E0D86F9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lang w:val="en-GB"/>
              </w:rPr>
            </w:pPr>
            <w:r w:rsidRPr="009A1F4D">
              <w:rPr>
                <w:color w:val="000000"/>
                <w:sz w:val="24"/>
                <w:szCs w:val="24"/>
                <w:lang w:val="en-GB"/>
              </w:rPr>
              <w:t>6.100</w:t>
            </w:r>
          </w:p>
        </w:tc>
        <w:tc>
          <w:tcPr>
            <w:tcW w:w="525" w:type="pct"/>
          </w:tcPr>
          <w:p w14:paraId="77FFD991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lang w:val="en-GB"/>
              </w:rPr>
            </w:pPr>
            <w:r w:rsidRPr="009A1F4D">
              <w:rPr>
                <w:color w:val="000000"/>
                <w:sz w:val="24"/>
                <w:szCs w:val="24"/>
                <w:lang w:val="en-GB"/>
              </w:rPr>
              <w:t>4.900</w:t>
            </w:r>
          </w:p>
        </w:tc>
      </w:tr>
    </w:tbl>
    <w:p w14:paraId="1FC684C4" w14:textId="77777777" w:rsidR="007D1F1D" w:rsidRDefault="007D1F1D" w:rsidP="007D1F1D">
      <w:pPr>
        <w:rPr>
          <w:sz w:val="32"/>
          <w:szCs w:val="3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0"/>
        <w:gridCol w:w="895"/>
      </w:tblGrid>
      <w:tr w:rsidR="006A4E7F" w:rsidRPr="009A1F4D" w14:paraId="4420CECF" w14:textId="77777777" w:rsidTr="006A4E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868" w14:textId="77777777" w:rsidR="007D1F1D" w:rsidRPr="009A1F4D" w:rsidRDefault="007D1F1D" w:rsidP="006A4E7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2FE9" w14:textId="6EB3E8EA" w:rsidR="007D1F1D" w:rsidRPr="009A1F4D" w:rsidRDefault="007D1F1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A1F4D">
              <w:rPr>
                <w:b/>
                <w:sz w:val="24"/>
                <w:szCs w:val="24"/>
                <w:lang w:val="en-GB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C4F9" w14:textId="06FB3D44" w:rsidR="007D1F1D" w:rsidRPr="009A1F4D" w:rsidRDefault="007D1F1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A1F4D">
              <w:rPr>
                <w:b/>
                <w:sz w:val="24"/>
                <w:szCs w:val="24"/>
                <w:lang w:val="en-GB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1A9" w14:textId="6F6A0EAD" w:rsidR="007D1F1D" w:rsidRPr="009A1F4D" w:rsidRDefault="007D1F1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A1F4D">
              <w:rPr>
                <w:b/>
                <w:sz w:val="24"/>
                <w:szCs w:val="24"/>
                <w:lang w:val="en-GB"/>
              </w:rPr>
              <w:t>20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1E51" w14:textId="52C1ECCC" w:rsidR="007D1F1D" w:rsidRPr="009A1F4D" w:rsidRDefault="007D1F1D" w:rsidP="006A4E7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A1F4D">
              <w:rPr>
                <w:b/>
                <w:sz w:val="24"/>
                <w:szCs w:val="24"/>
                <w:lang w:val="en-GB"/>
              </w:rPr>
              <w:t>2016</w:t>
            </w:r>
          </w:p>
        </w:tc>
      </w:tr>
      <w:tr w:rsidR="006A4E7F" w:rsidRPr="009A1F4D" w14:paraId="4478230D" w14:textId="77777777" w:rsidTr="00391BA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BCAE" w14:textId="1F1C592A" w:rsidR="007D1F1D" w:rsidRPr="009A1F4D" w:rsidRDefault="009A1F4D" w:rsidP="009A1F4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</w:t>
            </w:r>
            <w:r w:rsidR="007D1F1D" w:rsidRPr="009A1F4D">
              <w:rPr>
                <w:b/>
                <w:sz w:val="24"/>
                <w:szCs w:val="24"/>
                <w:lang w:val="en-GB"/>
              </w:rPr>
              <w:t>ercentage of completi</w:t>
            </w:r>
            <w:r>
              <w:rPr>
                <w:b/>
                <w:sz w:val="24"/>
                <w:szCs w:val="24"/>
                <w:lang w:val="en-GB"/>
              </w:rPr>
              <w:t>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492" w14:textId="766FE599" w:rsidR="007D1F1D" w:rsidRPr="009A1F4D" w:rsidRDefault="007D1F1D" w:rsidP="00391BA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</w:rPr>
              <w:t>15,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180" w14:textId="5EC72927" w:rsidR="007D1F1D" w:rsidRPr="009A1F4D" w:rsidRDefault="00391BAA" w:rsidP="00391BA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5FB" w14:textId="19829B5B" w:rsidR="007D1F1D" w:rsidRPr="009A1F4D" w:rsidRDefault="007D1F1D" w:rsidP="00391BA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F18" w14:textId="428EB1E6" w:rsidR="007D1F1D" w:rsidRPr="009A1F4D" w:rsidRDefault="007D1F1D" w:rsidP="00391BA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</w:rPr>
              <w:t>24,5%</w:t>
            </w:r>
          </w:p>
        </w:tc>
      </w:tr>
      <w:tr w:rsidR="006A4E7F" w:rsidRPr="009A1F4D" w14:paraId="6B2208A7" w14:textId="77777777" w:rsidTr="006A4E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090" w14:textId="1A57903E" w:rsidR="007D1F1D" w:rsidRPr="009A1F4D" w:rsidRDefault="009A1F4D" w:rsidP="006A4E7F">
            <w:pPr>
              <w:rPr>
                <w:sz w:val="24"/>
                <w:szCs w:val="24"/>
                <w:highlight w:val="cyan"/>
                <w:lang w:val="en-GB"/>
              </w:rPr>
            </w:pPr>
            <w:r>
              <w:rPr>
                <w:sz w:val="24"/>
                <w:szCs w:val="24"/>
                <w:highlight w:val="cyan"/>
                <w:lang w:val="en-GB"/>
              </w:rPr>
              <w:t>Contract work-in-</w:t>
            </w:r>
            <w:r w:rsidR="007D1F1D" w:rsidRPr="009A1F4D">
              <w:rPr>
                <w:sz w:val="24"/>
                <w:szCs w:val="24"/>
                <w:highlight w:val="cyan"/>
                <w:lang w:val="en-GB"/>
              </w:rPr>
              <w:t>progress</w:t>
            </w:r>
          </w:p>
          <w:p w14:paraId="32820229" w14:textId="77777777" w:rsidR="007D1F1D" w:rsidRPr="009A1F4D" w:rsidRDefault="007D1F1D" w:rsidP="006A4E7F">
            <w:pPr>
              <w:rPr>
                <w:sz w:val="24"/>
                <w:szCs w:val="24"/>
                <w:highlight w:val="cya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9D4F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highlight w:val="cyan"/>
              </w:rPr>
            </w:pPr>
            <w:r w:rsidRPr="009A1F4D">
              <w:rPr>
                <w:color w:val="000000"/>
                <w:sz w:val="24"/>
                <w:szCs w:val="24"/>
                <w:highlight w:val="cyan"/>
              </w:rPr>
              <w:t>3.780</w:t>
            </w:r>
          </w:p>
          <w:p w14:paraId="6034C54D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20080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highlight w:val="cyan"/>
              </w:rPr>
            </w:pPr>
            <w:r w:rsidRPr="009A1F4D">
              <w:rPr>
                <w:color w:val="000000"/>
                <w:sz w:val="24"/>
                <w:szCs w:val="24"/>
                <w:highlight w:val="cyan"/>
              </w:rPr>
              <w:t>10800</w:t>
            </w:r>
          </w:p>
          <w:p w14:paraId="0D5A0D10" w14:textId="77777777" w:rsidR="007D1F1D" w:rsidRPr="009A1F4D" w:rsidRDefault="007D1F1D" w:rsidP="006A4E7F">
            <w:pPr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DB21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highlight w:val="cyan"/>
              </w:rPr>
            </w:pPr>
            <w:r w:rsidRPr="009A1F4D">
              <w:rPr>
                <w:color w:val="000000"/>
                <w:sz w:val="24"/>
                <w:szCs w:val="24"/>
                <w:highlight w:val="cyan"/>
              </w:rPr>
              <w:t>18120</w:t>
            </w:r>
          </w:p>
          <w:p w14:paraId="58EA634B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1A13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  <w:highlight w:val="cyan"/>
              </w:rPr>
              <w:t>0</w:t>
            </w:r>
          </w:p>
          <w:p w14:paraId="40251EF9" w14:textId="77777777" w:rsidR="007D1F1D" w:rsidRPr="009A1F4D" w:rsidRDefault="007D1F1D" w:rsidP="006A4E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A4E7F" w:rsidRPr="009A1F4D" w14:paraId="3A576907" w14:textId="77777777" w:rsidTr="008A14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3B3" w14:textId="0F8FC42F" w:rsidR="007D1F1D" w:rsidRPr="009A1F4D" w:rsidRDefault="00391BAA" w:rsidP="006A4E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  <w:r w:rsidR="007D1F1D" w:rsidRPr="009A1F4D">
              <w:rPr>
                <w:sz w:val="24"/>
                <w:szCs w:val="24"/>
                <w:lang w:val="en-GB"/>
              </w:rPr>
              <w:t xml:space="preserve">et asset or </w:t>
            </w:r>
            <w:r>
              <w:rPr>
                <w:sz w:val="24"/>
                <w:szCs w:val="24"/>
                <w:lang w:val="en-GB"/>
              </w:rPr>
              <w:t>(N</w:t>
            </w:r>
            <w:r w:rsidR="007D1F1D" w:rsidRPr="009A1F4D">
              <w:rPr>
                <w:sz w:val="24"/>
                <w:szCs w:val="24"/>
                <w:lang w:val="en-GB"/>
              </w:rPr>
              <w:t>et liability)</w:t>
            </w:r>
          </w:p>
          <w:p w14:paraId="38CEF867" w14:textId="77777777" w:rsidR="007D1F1D" w:rsidRPr="009A1F4D" w:rsidRDefault="007D1F1D" w:rsidP="006A4E7F">
            <w:pPr>
              <w:rPr>
                <w:sz w:val="24"/>
                <w:szCs w:val="24"/>
                <w:lang w:val="en-GB"/>
              </w:rPr>
            </w:pPr>
            <w:r w:rsidRPr="009A1F4D">
              <w:rPr>
                <w:sz w:val="24"/>
                <w:szCs w:val="24"/>
                <w:lang w:val="en-GB"/>
              </w:rPr>
              <w:t>=</w:t>
            </w:r>
          </w:p>
          <w:p w14:paraId="771C611B" w14:textId="29A7212C" w:rsidR="007D1F1D" w:rsidRPr="009A1F4D" w:rsidRDefault="008A14C8" w:rsidP="006A4E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P - P</w:t>
            </w:r>
            <w:r w:rsidR="007D1F1D" w:rsidRPr="009A1F4D">
              <w:rPr>
                <w:sz w:val="24"/>
                <w:szCs w:val="24"/>
                <w:lang w:val="en-GB"/>
              </w:rPr>
              <w:t>rogress billings</w:t>
            </w:r>
          </w:p>
          <w:p w14:paraId="16C632E9" w14:textId="77777777" w:rsidR="007D1F1D" w:rsidRPr="009A1F4D" w:rsidRDefault="007D1F1D" w:rsidP="006A4E7F">
            <w:pPr>
              <w:rPr>
                <w:sz w:val="24"/>
                <w:szCs w:val="24"/>
                <w:lang w:val="en-GB"/>
              </w:rPr>
            </w:pPr>
            <w:r w:rsidRPr="009A1F4D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9A1F4D">
              <w:rPr>
                <w:sz w:val="24"/>
                <w:szCs w:val="24"/>
                <w:lang w:val="en-GB"/>
              </w:rPr>
              <w:t>accumulated</w:t>
            </w:r>
            <w:proofErr w:type="gramEnd"/>
            <w:r w:rsidRPr="009A1F4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117D" w14:textId="0BB05F3E" w:rsidR="007D1F1D" w:rsidRPr="009A1F4D" w:rsidRDefault="007D1F1D" w:rsidP="008A14C8">
            <w:pPr>
              <w:jc w:val="center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14B" w14:textId="0842813A" w:rsidR="007D1F1D" w:rsidRPr="009A1F4D" w:rsidRDefault="007D1F1D" w:rsidP="008A14C8">
            <w:pPr>
              <w:jc w:val="center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BF8" w14:textId="7A644E48" w:rsidR="007D1F1D" w:rsidRPr="009A1F4D" w:rsidRDefault="007D1F1D" w:rsidP="008A14C8">
            <w:pPr>
              <w:jc w:val="center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</w:rPr>
              <w:t>4.1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D356" w14:textId="77777777" w:rsidR="007D1F1D" w:rsidRPr="009A1F4D" w:rsidRDefault="007D1F1D" w:rsidP="008A14C8">
            <w:pPr>
              <w:jc w:val="center"/>
              <w:rPr>
                <w:color w:val="000000"/>
                <w:sz w:val="24"/>
                <w:szCs w:val="24"/>
              </w:rPr>
            </w:pPr>
            <w:r w:rsidRPr="009A1F4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4E7F" w:rsidRPr="009A1F4D" w14:paraId="5688624E" w14:textId="77777777" w:rsidTr="008A14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02C4" w14:textId="4E66B0CB" w:rsidR="007D1F1D" w:rsidRPr="009A1F4D" w:rsidRDefault="008A14C8" w:rsidP="006A4E7F">
            <w:pPr>
              <w:rPr>
                <w:sz w:val="24"/>
                <w:szCs w:val="24"/>
                <w:highlight w:val="yellow"/>
                <w:lang w:val="en-GB"/>
              </w:rPr>
            </w:pPr>
            <w:r>
              <w:rPr>
                <w:sz w:val="24"/>
                <w:szCs w:val="24"/>
                <w:highlight w:val="yellow"/>
                <w:lang w:val="en-GB"/>
              </w:rPr>
              <w:t>Attributable profit or (F</w:t>
            </w:r>
            <w:r w:rsidR="007D1F1D" w:rsidRPr="009A1F4D">
              <w:rPr>
                <w:sz w:val="24"/>
                <w:szCs w:val="24"/>
                <w:highlight w:val="yellow"/>
                <w:lang w:val="en-GB"/>
              </w:rPr>
              <w:t>oreseeable los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4565" w14:textId="6040864A" w:rsidR="007D1F1D" w:rsidRPr="009A1F4D" w:rsidRDefault="007D1F1D" w:rsidP="008A14C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1F4D">
              <w:rPr>
                <w:color w:val="000000"/>
                <w:sz w:val="24"/>
                <w:szCs w:val="24"/>
                <w:highlight w:val="yellow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FD33" w14:textId="617BAA48" w:rsidR="007D1F1D" w:rsidRPr="009A1F4D" w:rsidRDefault="007D1F1D" w:rsidP="008A14C8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9A1F4D">
              <w:rPr>
                <w:color w:val="000000"/>
                <w:sz w:val="24"/>
                <w:szCs w:val="24"/>
                <w:highlight w:val="yellow"/>
                <w:lang w:val="en-US"/>
              </w:rPr>
              <w:t>1.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687D" w14:textId="266CA192" w:rsidR="007D1F1D" w:rsidRPr="009A1F4D" w:rsidRDefault="007D1F1D" w:rsidP="008A14C8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9A1F4D">
              <w:rPr>
                <w:color w:val="000000"/>
                <w:sz w:val="24"/>
                <w:szCs w:val="24"/>
                <w:highlight w:val="yellow"/>
                <w:lang w:val="en-US"/>
              </w:rPr>
              <w:t>1.2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AC49" w14:textId="307F2BF7" w:rsidR="007D1F1D" w:rsidRPr="00391BAA" w:rsidRDefault="007D1F1D" w:rsidP="008A14C8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391BAA">
              <w:rPr>
                <w:color w:val="000000"/>
                <w:sz w:val="24"/>
                <w:szCs w:val="24"/>
                <w:highlight w:val="yellow"/>
                <w:lang w:val="en-US"/>
              </w:rPr>
              <w:t>980</w:t>
            </w:r>
          </w:p>
        </w:tc>
      </w:tr>
      <w:tr w:rsidR="0069623D" w:rsidRPr="009A1F4D" w14:paraId="1495F6DC" w14:textId="77777777" w:rsidTr="006A4E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221" w14:textId="77777777" w:rsidR="0069623D" w:rsidRPr="009A1F4D" w:rsidRDefault="0069623D" w:rsidP="006A4E7F">
            <w:pPr>
              <w:rPr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972F" w14:textId="77777777" w:rsidR="0069623D" w:rsidRDefault="0069623D" w:rsidP="006A4E7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DAC95" w14:textId="77777777" w:rsidR="0069623D" w:rsidRDefault="0069623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A70D" w14:textId="77777777" w:rsidR="0069623D" w:rsidRDefault="0069623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F45CF" w14:textId="77777777" w:rsidR="0069623D" w:rsidRPr="00391BAA" w:rsidRDefault="0069623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6A4E7F" w:rsidRPr="009A1F4D" w14:paraId="4AAB519C" w14:textId="77777777" w:rsidTr="006A4E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CDD" w14:textId="77777777" w:rsidR="009A1F4D" w:rsidRPr="009A1F4D" w:rsidRDefault="009A1F4D" w:rsidP="006A4E7F">
            <w:pPr>
              <w:rPr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015C" w14:textId="69E0CBFB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ED4E" w14:textId="74443EF5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highlight w:val="yellow"/>
                <w:lang w:val="en-US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9CBC" w14:textId="6DD87D23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highlight w:val="yellow"/>
                <w:lang w:val="en-US"/>
              </w:rPr>
              <w:t>4,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9223" w14:textId="0AE130F5" w:rsidR="009A1F4D" w:rsidRPr="00391BAA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391BAA">
              <w:rPr>
                <w:color w:val="000000"/>
                <w:sz w:val="24"/>
                <w:szCs w:val="24"/>
                <w:highlight w:val="yellow"/>
                <w:lang w:val="en-US"/>
              </w:rPr>
              <w:t>4,000</w:t>
            </w:r>
          </w:p>
        </w:tc>
      </w:tr>
      <w:tr w:rsidR="006A4E7F" w:rsidRPr="009A1F4D" w14:paraId="5D165020" w14:textId="77777777" w:rsidTr="006A4E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C04" w14:textId="77777777" w:rsidR="009A1F4D" w:rsidRPr="009A1F4D" w:rsidRDefault="009A1F4D" w:rsidP="006A4E7F">
            <w:pPr>
              <w:rPr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C8EA" w14:textId="7BB3A9D3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yellow"/>
              </w:rPr>
              <w:t>x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B5B1" w14:textId="79303EA0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yellow"/>
                <w:lang w:val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B045E" w14:textId="2545A06D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yellow"/>
                <w:lang w:val="en-US"/>
              </w:rPr>
              <w:t>x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6569" w14:textId="7C1FE198" w:rsidR="009A1F4D" w:rsidRPr="00391BAA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proofErr w:type="gramStart"/>
            <w:r w:rsidRPr="00391BAA">
              <w:rPr>
                <w:color w:val="000000"/>
                <w:sz w:val="24"/>
                <w:szCs w:val="24"/>
                <w:highlight w:val="yellow"/>
                <w:lang w:val="en-US"/>
              </w:rPr>
              <w:t>x</w:t>
            </w:r>
            <w:proofErr w:type="gramEnd"/>
          </w:p>
        </w:tc>
      </w:tr>
      <w:tr w:rsidR="006A4E7F" w:rsidRPr="009A1F4D" w14:paraId="366C0AA2" w14:textId="77777777" w:rsidTr="006A4E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992" w14:textId="77777777" w:rsidR="009A1F4D" w:rsidRPr="009A1F4D" w:rsidRDefault="009A1F4D" w:rsidP="006A4E7F">
            <w:pPr>
              <w:rPr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9696" w14:textId="0834614B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15,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FDC73" w14:textId="4ADF899E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highlight w:val="yellow"/>
                <w:lang w:val="en-US"/>
              </w:rPr>
              <w:t>29,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E717" w14:textId="7B28410C" w:rsidR="009A1F4D" w:rsidRPr="009A1F4D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highlight w:val="yellow"/>
                <w:lang w:val="en-US"/>
              </w:rPr>
              <w:t>30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49D9" w14:textId="6E1E8611" w:rsidR="009A1F4D" w:rsidRPr="00391BAA" w:rsidRDefault="009A1F4D" w:rsidP="006A4E7F">
            <w:pPr>
              <w:jc w:val="right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391BAA">
              <w:rPr>
                <w:color w:val="000000"/>
                <w:sz w:val="24"/>
                <w:szCs w:val="24"/>
                <w:highlight w:val="yellow"/>
                <w:lang w:val="en-US"/>
              </w:rPr>
              <w:t>24,5%</w:t>
            </w:r>
          </w:p>
        </w:tc>
      </w:tr>
    </w:tbl>
    <w:p w14:paraId="1965FC98" w14:textId="77777777" w:rsidR="00391BAA" w:rsidRDefault="00391BAA" w:rsidP="007D1F1D">
      <w:pPr>
        <w:rPr>
          <w:lang w:val="en-GB"/>
        </w:rPr>
      </w:pPr>
    </w:p>
    <w:p w14:paraId="78980B90" w14:textId="77777777" w:rsidR="00391BAA" w:rsidRDefault="00391BAA" w:rsidP="007D1F1D">
      <w:pPr>
        <w:rPr>
          <w:lang w:val="en-GB"/>
        </w:rPr>
      </w:pPr>
    </w:p>
    <w:p w14:paraId="493038DB" w14:textId="78FBA938" w:rsidR="007D1F1D" w:rsidRPr="00391BAA" w:rsidRDefault="007D1F1D" w:rsidP="007D1F1D">
      <w:pPr>
        <w:rPr>
          <w:sz w:val="24"/>
          <w:szCs w:val="24"/>
          <w:lang w:val="en-GB"/>
        </w:rPr>
      </w:pPr>
      <w:r w:rsidRPr="00391BAA">
        <w:rPr>
          <w:sz w:val="24"/>
          <w:szCs w:val="24"/>
          <w:lang w:val="en-GB"/>
        </w:rPr>
        <w:t xml:space="preserve">Total profit of the </w:t>
      </w:r>
      <w:r w:rsidR="00391BAA">
        <w:rPr>
          <w:sz w:val="24"/>
          <w:szCs w:val="24"/>
          <w:lang w:val="en-GB"/>
        </w:rPr>
        <w:t>contr</w:t>
      </w:r>
      <w:r w:rsidR="008A14C8">
        <w:rPr>
          <w:sz w:val="24"/>
          <w:szCs w:val="24"/>
          <w:lang w:val="en-GB"/>
        </w:rPr>
        <w:t>ac</w:t>
      </w:r>
      <w:r w:rsidR="00391BAA">
        <w:rPr>
          <w:sz w:val="24"/>
          <w:szCs w:val="24"/>
          <w:lang w:val="en-GB"/>
        </w:rPr>
        <w:t>t</w:t>
      </w:r>
      <w:r w:rsidR="008A14C8">
        <w:rPr>
          <w:sz w:val="24"/>
          <w:szCs w:val="24"/>
          <w:lang w:val="en-GB"/>
        </w:rPr>
        <w:t xml:space="preserve"> 4,000 (contract</w:t>
      </w:r>
      <w:r w:rsidRPr="00391BAA">
        <w:rPr>
          <w:sz w:val="24"/>
          <w:szCs w:val="24"/>
          <w:lang w:val="en-GB"/>
        </w:rPr>
        <w:t xml:space="preserve"> revenues 24,000</w:t>
      </w:r>
      <w:r w:rsidR="008A14C8">
        <w:rPr>
          <w:sz w:val="24"/>
          <w:szCs w:val="24"/>
          <w:lang w:val="en-GB"/>
        </w:rPr>
        <w:t xml:space="preserve"> </w:t>
      </w:r>
      <w:r w:rsidRPr="00391BAA">
        <w:rPr>
          <w:sz w:val="24"/>
          <w:szCs w:val="24"/>
          <w:lang w:val="en-GB"/>
        </w:rPr>
        <w:t>-</w:t>
      </w:r>
      <w:r w:rsidR="008A14C8">
        <w:rPr>
          <w:sz w:val="24"/>
          <w:szCs w:val="24"/>
          <w:lang w:val="en-GB"/>
        </w:rPr>
        <w:t xml:space="preserve"> contract</w:t>
      </w:r>
      <w:r w:rsidRPr="00391BAA">
        <w:rPr>
          <w:sz w:val="24"/>
          <w:szCs w:val="24"/>
          <w:lang w:val="en-GB"/>
        </w:rPr>
        <w:t xml:space="preserve"> expenses 20,000)</w:t>
      </w:r>
    </w:p>
    <w:p w14:paraId="5A020053" w14:textId="77777777" w:rsidR="007D1F1D" w:rsidRDefault="007D1F1D" w:rsidP="007D1F1D">
      <w:pPr>
        <w:rPr>
          <w:lang w:val="en-GB"/>
        </w:rPr>
      </w:pPr>
    </w:p>
    <w:p w14:paraId="19D35708" w14:textId="77777777" w:rsidR="00B8594D" w:rsidRPr="001C29D2" w:rsidRDefault="00B8594D" w:rsidP="00B8594D">
      <w:pPr>
        <w:rPr>
          <w:sz w:val="24"/>
          <w:szCs w:val="24"/>
          <w:lang w:val="en-GB"/>
        </w:rPr>
      </w:pPr>
    </w:p>
    <w:p w14:paraId="5BBE9071" w14:textId="77777777" w:rsidR="006A4E7F" w:rsidRDefault="006A4E7F"/>
    <w:sectPr w:rsidR="006A4E7F" w:rsidSect="006A4E7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4D"/>
    <w:rsid w:val="002B2E42"/>
    <w:rsid w:val="00391BAA"/>
    <w:rsid w:val="003F3976"/>
    <w:rsid w:val="0069623D"/>
    <w:rsid w:val="006A4E7F"/>
    <w:rsid w:val="00786608"/>
    <w:rsid w:val="007D1F1D"/>
    <w:rsid w:val="008A14C8"/>
    <w:rsid w:val="009A1F4D"/>
    <w:rsid w:val="00A63E57"/>
    <w:rsid w:val="00B8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B54A0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4D"/>
    <w:rPr>
      <w:rFonts w:eastAsia="Times New Roman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594D"/>
    <w:pPr>
      <w:jc w:val="both"/>
    </w:pPr>
    <w:rPr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8594D"/>
    <w:rPr>
      <w:rFonts w:eastAsia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8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4D"/>
    <w:rPr>
      <w:rFonts w:eastAsia="Times New Roman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594D"/>
    <w:pPr>
      <w:jc w:val="both"/>
    </w:pPr>
    <w:rPr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8594D"/>
    <w:rPr>
      <w:rFonts w:eastAsia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8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EC28C-CEB5-CF4B-8F4D-F2839B0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51</Characters>
  <Application>Microsoft Macintosh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Paul Smith</cp:lastModifiedBy>
  <cp:revision>8</cp:revision>
  <cp:lastPrinted>2018-03-07T10:35:00Z</cp:lastPrinted>
  <dcterms:created xsi:type="dcterms:W3CDTF">2018-01-23T13:19:00Z</dcterms:created>
  <dcterms:modified xsi:type="dcterms:W3CDTF">2018-03-07T10:39:00Z</dcterms:modified>
</cp:coreProperties>
</file>